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07AF" w14:textId="77777777" w:rsidR="000962F8" w:rsidRDefault="000962F8"/>
    <w:p w14:paraId="6B729199" w14:textId="77777777" w:rsidR="000F0894" w:rsidRPr="000F0894" w:rsidRDefault="00A767DF" w:rsidP="00F24FCB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INDERTURNEN </w:t>
      </w:r>
    </w:p>
    <w:p w14:paraId="2548904C" w14:textId="77777777" w:rsidR="000962F8" w:rsidRPr="00086430" w:rsidRDefault="000F0894" w:rsidP="00F24FCB">
      <w:pPr>
        <w:outlineLvl w:val="0"/>
        <w:rPr>
          <w:rFonts w:ascii="Arial" w:hAnsi="Arial" w:cs="Arial"/>
          <w:b/>
          <w:sz w:val="28"/>
          <w:szCs w:val="28"/>
        </w:rPr>
      </w:pPr>
      <w:r w:rsidRPr="00086430">
        <w:rPr>
          <w:rFonts w:ascii="Arial" w:hAnsi="Arial" w:cs="Arial"/>
          <w:b/>
          <w:sz w:val="28"/>
          <w:szCs w:val="28"/>
        </w:rPr>
        <w:t>Für Kinder im Kindergartenalter</w:t>
      </w:r>
    </w:p>
    <w:p w14:paraId="6BD474DF" w14:textId="77777777" w:rsidR="000F0894" w:rsidRPr="007B207E" w:rsidRDefault="000962F8" w:rsidP="000F0894">
      <w:pPr>
        <w:pStyle w:val="KeinLeerraum"/>
        <w:rPr>
          <w:rFonts w:ascii="Arial" w:hAnsi="Arial" w:cs="Arial"/>
        </w:rPr>
      </w:pPr>
      <w:r w:rsidRPr="007B207E">
        <w:rPr>
          <w:rFonts w:ascii="Arial" w:hAnsi="Arial" w:cs="Arial"/>
        </w:rPr>
        <w:tab/>
      </w:r>
      <w:r w:rsidRPr="007B207E">
        <w:rPr>
          <w:rFonts w:ascii="Arial" w:hAnsi="Arial" w:cs="Arial"/>
        </w:rPr>
        <w:tab/>
      </w:r>
      <w:r w:rsidRPr="007B207E">
        <w:rPr>
          <w:rFonts w:ascii="Arial" w:hAnsi="Arial" w:cs="Arial"/>
        </w:rPr>
        <w:tab/>
      </w:r>
      <w:r w:rsidRPr="007B207E">
        <w:rPr>
          <w:rFonts w:ascii="Arial" w:hAnsi="Arial" w:cs="Arial"/>
        </w:rPr>
        <w:tab/>
      </w:r>
      <w:r w:rsidRPr="007B207E">
        <w:rPr>
          <w:rFonts w:ascii="Arial" w:hAnsi="Arial" w:cs="Arial"/>
        </w:rPr>
        <w:tab/>
      </w:r>
    </w:p>
    <w:p w14:paraId="509470DE" w14:textId="77777777" w:rsidR="000F0894" w:rsidRPr="00335187" w:rsidRDefault="000F0894" w:rsidP="000F0894">
      <w:pPr>
        <w:pStyle w:val="KeinLeerraum"/>
        <w:rPr>
          <w:rFonts w:ascii="Arial" w:hAnsi="Arial" w:cs="Arial"/>
        </w:rPr>
      </w:pPr>
      <w:r w:rsidRPr="00335187">
        <w:rPr>
          <w:rFonts w:ascii="Arial" w:hAnsi="Arial" w:cs="Arial"/>
        </w:rPr>
        <w:t>Liebe Eltern, liebe Kinder</w:t>
      </w:r>
    </w:p>
    <w:p w14:paraId="69BAD72D" w14:textId="77777777" w:rsidR="000F0894" w:rsidRPr="00335187" w:rsidRDefault="000F0894" w:rsidP="000F0894">
      <w:pPr>
        <w:pStyle w:val="KeinLeerraum"/>
        <w:rPr>
          <w:rFonts w:ascii="Arial" w:hAnsi="Arial" w:cs="Arial"/>
        </w:rPr>
      </w:pPr>
    </w:p>
    <w:p w14:paraId="3FDDD415" w14:textId="77777777" w:rsidR="00EC57CA" w:rsidRPr="00335187" w:rsidRDefault="000F0894" w:rsidP="000F0894">
      <w:pPr>
        <w:pStyle w:val="KeinLeerraum"/>
        <w:rPr>
          <w:rFonts w:ascii="Arial" w:hAnsi="Arial" w:cs="Arial"/>
        </w:rPr>
      </w:pPr>
      <w:r w:rsidRPr="00335187">
        <w:rPr>
          <w:rFonts w:ascii="Arial" w:hAnsi="Arial" w:cs="Arial"/>
        </w:rPr>
        <w:t>Das Kinderturnen hat verschiedene Ziele. Die Freude an der Bewegung auf spielerische und vielseiti</w:t>
      </w:r>
      <w:r w:rsidR="002E6EC5" w:rsidRPr="00335187">
        <w:rPr>
          <w:rFonts w:ascii="Arial" w:hAnsi="Arial" w:cs="Arial"/>
        </w:rPr>
        <w:t>ge Form weitergeben. Alle</w:t>
      </w:r>
      <w:r w:rsidRPr="00335187">
        <w:rPr>
          <w:rFonts w:ascii="Arial" w:hAnsi="Arial" w:cs="Arial"/>
        </w:rPr>
        <w:t xml:space="preserve"> Bewegungsgrundformen fördern wie laufen/ springen, balancieren, werfen/fangen, klettern/stützen, </w:t>
      </w:r>
      <w:r w:rsidR="00EC57CA" w:rsidRPr="00335187">
        <w:rPr>
          <w:rFonts w:ascii="Arial" w:hAnsi="Arial" w:cs="Arial"/>
        </w:rPr>
        <w:t xml:space="preserve">rutschen/gleiten, </w:t>
      </w:r>
      <w:r w:rsidRPr="00335187">
        <w:rPr>
          <w:rFonts w:ascii="Arial" w:hAnsi="Arial" w:cs="Arial"/>
        </w:rPr>
        <w:t>schaukeln/schwingen, rollen/drehen, tanzen/rhythmisieren</w:t>
      </w:r>
      <w:r w:rsidR="003E258A" w:rsidRPr="00335187">
        <w:rPr>
          <w:rFonts w:ascii="Arial" w:hAnsi="Arial" w:cs="Arial"/>
        </w:rPr>
        <w:t>.</w:t>
      </w:r>
      <w:r w:rsidR="002E6EC5" w:rsidRPr="00335187">
        <w:rPr>
          <w:rFonts w:ascii="Arial" w:hAnsi="Arial" w:cs="Arial"/>
        </w:rPr>
        <w:t xml:space="preserve"> </w:t>
      </w:r>
      <w:r w:rsidR="003E258A" w:rsidRPr="00335187">
        <w:rPr>
          <w:rFonts w:ascii="Arial" w:hAnsi="Arial" w:cs="Arial"/>
        </w:rPr>
        <w:t>Fantasievolle Gerätekombinationen und Kleingeräte bieten viele</w:t>
      </w:r>
      <w:r w:rsidR="002E6EC5" w:rsidRPr="00335187">
        <w:rPr>
          <w:rFonts w:ascii="Arial" w:hAnsi="Arial" w:cs="Arial"/>
        </w:rPr>
        <w:t xml:space="preserve"> turnerische</w:t>
      </w:r>
      <w:r w:rsidR="003E258A" w:rsidRPr="00335187">
        <w:rPr>
          <w:rFonts w:ascii="Arial" w:hAnsi="Arial" w:cs="Arial"/>
        </w:rPr>
        <w:t xml:space="preserve"> Erfahrungswerte</w:t>
      </w:r>
      <w:r w:rsidR="002E6EC5" w:rsidRPr="00335187">
        <w:rPr>
          <w:rFonts w:ascii="Arial" w:hAnsi="Arial" w:cs="Arial"/>
        </w:rPr>
        <w:t xml:space="preserve">. </w:t>
      </w:r>
      <w:r w:rsidRPr="00335187">
        <w:rPr>
          <w:rFonts w:ascii="Arial" w:hAnsi="Arial" w:cs="Arial"/>
        </w:rPr>
        <w:t>Einfache Rituale (Lieder) struk</w:t>
      </w:r>
      <w:r w:rsidR="0050037E">
        <w:rPr>
          <w:rFonts w:ascii="Arial" w:hAnsi="Arial" w:cs="Arial"/>
        </w:rPr>
        <w:t>turieren die Turnstunde. Das Kit</w:t>
      </w:r>
      <w:r w:rsidRPr="00335187">
        <w:rPr>
          <w:rFonts w:ascii="Arial" w:hAnsi="Arial" w:cs="Arial"/>
        </w:rPr>
        <w:t>u ist auf die Fähigkeiten der Kinder zugeschnitten</w:t>
      </w:r>
      <w:r w:rsidR="00335187" w:rsidRPr="00335187">
        <w:rPr>
          <w:rFonts w:ascii="Arial" w:hAnsi="Arial" w:cs="Arial"/>
        </w:rPr>
        <w:t xml:space="preserve"> und wirkt positiv auf die gesamte Persönlichkeitsentwicklung. Eine optimale</w:t>
      </w:r>
      <w:r w:rsidRPr="00335187">
        <w:rPr>
          <w:rFonts w:ascii="Arial" w:hAnsi="Arial" w:cs="Arial"/>
        </w:rPr>
        <w:t xml:space="preserve"> Vorbereitung für den Übertritt in die Ju</w:t>
      </w:r>
      <w:r w:rsidR="00086430" w:rsidRPr="00335187">
        <w:rPr>
          <w:rFonts w:ascii="Arial" w:hAnsi="Arial" w:cs="Arial"/>
        </w:rPr>
        <w:t>gi oder Meitliriege, Geräte</w:t>
      </w:r>
      <w:r w:rsidR="00BC131E" w:rsidRPr="00335187">
        <w:rPr>
          <w:rFonts w:ascii="Arial" w:hAnsi="Arial" w:cs="Arial"/>
        </w:rPr>
        <w:t>turnen</w:t>
      </w:r>
      <w:r w:rsidRPr="00335187">
        <w:rPr>
          <w:rFonts w:ascii="Arial" w:hAnsi="Arial" w:cs="Arial"/>
        </w:rPr>
        <w:t xml:space="preserve"> und</w:t>
      </w:r>
      <w:r w:rsidR="002E6EC5" w:rsidRPr="00335187">
        <w:rPr>
          <w:rFonts w:ascii="Arial" w:hAnsi="Arial" w:cs="Arial"/>
        </w:rPr>
        <w:t xml:space="preserve"> Motivation</w:t>
      </w:r>
      <w:r w:rsidRPr="00335187">
        <w:rPr>
          <w:rFonts w:ascii="Arial" w:hAnsi="Arial" w:cs="Arial"/>
        </w:rPr>
        <w:t xml:space="preserve"> für diverse Sportarten. Die Kinder bewegen sich von Natur aus gerne und mit anderen zusammen macht es noch mehr Spass!</w:t>
      </w:r>
      <w:r w:rsidR="000962F8" w:rsidRPr="00335187">
        <w:rPr>
          <w:rFonts w:ascii="Arial" w:hAnsi="Arial" w:cs="Arial"/>
        </w:rPr>
        <w:tab/>
      </w:r>
    </w:p>
    <w:p w14:paraId="3C1DF156" w14:textId="00018F05" w:rsidR="00EC57CA" w:rsidRPr="00335187" w:rsidRDefault="00AF75A4" w:rsidP="00A767DF">
      <w:pPr>
        <w:pStyle w:val="KeinLeerraum"/>
        <w:outlineLvl w:val="0"/>
        <w:rPr>
          <w:rFonts w:ascii="Arial" w:hAnsi="Arial" w:cs="Arial"/>
        </w:rPr>
      </w:pPr>
      <w:r w:rsidRPr="00335187">
        <w:rPr>
          <w:rFonts w:ascii="Arial" w:hAnsi="Arial" w:cs="Arial"/>
        </w:rPr>
        <w:t>Start:</w:t>
      </w:r>
      <w:r w:rsidRPr="00335187">
        <w:rPr>
          <w:rFonts w:ascii="Arial" w:hAnsi="Arial" w:cs="Arial"/>
        </w:rPr>
        <w:tab/>
      </w:r>
      <w:r w:rsidRPr="00335187">
        <w:rPr>
          <w:rFonts w:ascii="Arial" w:hAnsi="Arial" w:cs="Arial"/>
        </w:rPr>
        <w:tab/>
      </w:r>
      <w:r w:rsidRPr="00335187">
        <w:rPr>
          <w:rFonts w:ascii="Arial" w:hAnsi="Arial" w:cs="Arial"/>
        </w:rPr>
        <w:tab/>
      </w:r>
      <w:r w:rsidR="00E11A72">
        <w:rPr>
          <w:rFonts w:ascii="Arial" w:hAnsi="Arial" w:cs="Arial"/>
          <w:b/>
        </w:rPr>
        <w:t>2</w:t>
      </w:r>
      <w:r w:rsidR="00F24FCB">
        <w:rPr>
          <w:rFonts w:ascii="Arial" w:hAnsi="Arial" w:cs="Arial"/>
          <w:b/>
        </w:rPr>
        <w:t>.</w:t>
      </w:r>
      <w:r w:rsidR="00E11A72">
        <w:rPr>
          <w:rFonts w:ascii="Arial" w:hAnsi="Arial" w:cs="Arial"/>
          <w:b/>
        </w:rPr>
        <w:t xml:space="preserve"> </w:t>
      </w:r>
      <w:r w:rsidR="006B7C3A">
        <w:rPr>
          <w:rFonts w:ascii="Arial" w:hAnsi="Arial" w:cs="Arial"/>
          <w:b/>
        </w:rPr>
        <w:t>Woche nach den Sommerferien</w:t>
      </w:r>
    </w:p>
    <w:p w14:paraId="63C04390" w14:textId="77777777" w:rsidR="00AF75A4" w:rsidRPr="00335187" w:rsidRDefault="003913A7" w:rsidP="000F089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086430" w:rsidRPr="00335187">
        <w:rPr>
          <w:rFonts w:ascii="Arial" w:hAnsi="Arial" w:cs="Arial"/>
        </w:rPr>
        <w:t>Schnupperstu</w:t>
      </w:r>
      <w:r w:rsidR="005B7A3D">
        <w:rPr>
          <w:rFonts w:ascii="Arial" w:hAnsi="Arial" w:cs="Arial"/>
        </w:rPr>
        <w:t>nden möglich im Mai/Juni</w:t>
      </w:r>
      <w:r w:rsidR="00086430" w:rsidRPr="00335187">
        <w:rPr>
          <w:rFonts w:ascii="Arial" w:hAnsi="Arial" w:cs="Arial"/>
        </w:rPr>
        <w:t>)</w:t>
      </w:r>
    </w:p>
    <w:p w14:paraId="61ECC48D" w14:textId="77777777" w:rsidR="00086430" w:rsidRPr="00335187" w:rsidRDefault="00086430" w:rsidP="000F0894">
      <w:pPr>
        <w:pStyle w:val="KeinLeerraum"/>
        <w:rPr>
          <w:rFonts w:ascii="Arial" w:hAnsi="Arial" w:cs="Arial"/>
        </w:rPr>
      </w:pPr>
    </w:p>
    <w:p w14:paraId="533D3BE0" w14:textId="77777777" w:rsidR="00EC57CA" w:rsidRPr="00335187" w:rsidRDefault="000362C4" w:rsidP="000F089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Leit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ra Hess</w:t>
      </w:r>
    </w:p>
    <w:p w14:paraId="6F2ED45E" w14:textId="77777777" w:rsidR="00EC57CA" w:rsidRPr="00335187" w:rsidRDefault="00EC57CA" w:rsidP="000F0894">
      <w:pPr>
        <w:pStyle w:val="KeinLeerraum"/>
        <w:rPr>
          <w:rFonts w:ascii="Arial" w:hAnsi="Arial" w:cs="Arial"/>
        </w:rPr>
      </w:pPr>
    </w:p>
    <w:p w14:paraId="72960BBD" w14:textId="77777777" w:rsidR="00EC57CA" w:rsidRPr="00335187" w:rsidRDefault="00EC57CA" w:rsidP="000F0894">
      <w:pPr>
        <w:pStyle w:val="KeinLeerraum"/>
        <w:rPr>
          <w:rFonts w:ascii="Arial" w:hAnsi="Arial" w:cs="Arial"/>
        </w:rPr>
      </w:pPr>
      <w:r w:rsidRPr="00335187">
        <w:rPr>
          <w:rFonts w:ascii="Arial" w:hAnsi="Arial" w:cs="Arial"/>
        </w:rPr>
        <w:t>Ort:</w:t>
      </w:r>
      <w:r w:rsidRPr="00335187">
        <w:rPr>
          <w:rFonts w:ascii="Arial" w:hAnsi="Arial" w:cs="Arial"/>
        </w:rPr>
        <w:tab/>
      </w:r>
      <w:r w:rsidRPr="00335187">
        <w:rPr>
          <w:rFonts w:ascii="Arial" w:hAnsi="Arial" w:cs="Arial"/>
        </w:rPr>
        <w:tab/>
      </w:r>
      <w:r w:rsidRPr="00335187">
        <w:rPr>
          <w:rFonts w:ascii="Arial" w:hAnsi="Arial" w:cs="Arial"/>
        </w:rPr>
        <w:tab/>
        <w:t>Turnhalle Zentralschulhaus</w:t>
      </w:r>
    </w:p>
    <w:p w14:paraId="014D3997" w14:textId="77777777" w:rsidR="00EC57CA" w:rsidRPr="00335187" w:rsidRDefault="00EC57CA" w:rsidP="000F0894">
      <w:pPr>
        <w:pStyle w:val="KeinLeerraum"/>
        <w:rPr>
          <w:rFonts w:ascii="Arial" w:hAnsi="Arial" w:cs="Arial"/>
        </w:rPr>
      </w:pPr>
    </w:p>
    <w:p w14:paraId="0AA706F0" w14:textId="77777777" w:rsidR="007F53EB" w:rsidRPr="00335187" w:rsidRDefault="005E6D20" w:rsidP="000F0894">
      <w:pPr>
        <w:pStyle w:val="KeinLeerraum"/>
        <w:rPr>
          <w:rFonts w:ascii="Arial" w:hAnsi="Arial" w:cs="Arial"/>
        </w:rPr>
      </w:pPr>
      <w:r w:rsidRPr="00335187">
        <w:rPr>
          <w:rFonts w:ascii="Arial" w:hAnsi="Arial" w:cs="Arial"/>
        </w:rPr>
        <w:t>Wann:</w:t>
      </w:r>
      <w:r w:rsidR="00C80660" w:rsidRPr="00335187">
        <w:rPr>
          <w:rFonts w:ascii="Arial" w:hAnsi="Arial" w:cs="Arial"/>
        </w:rPr>
        <w:tab/>
      </w:r>
      <w:r w:rsidR="00C80660" w:rsidRPr="00335187">
        <w:rPr>
          <w:rFonts w:ascii="Arial" w:hAnsi="Arial" w:cs="Arial"/>
        </w:rPr>
        <w:tab/>
      </w:r>
      <w:r w:rsidR="00C80660" w:rsidRPr="00335187">
        <w:rPr>
          <w:rFonts w:ascii="Arial" w:hAnsi="Arial" w:cs="Arial"/>
        </w:rPr>
        <w:tab/>
        <w:t xml:space="preserve">Jeden </w:t>
      </w:r>
      <w:r w:rsidRPr="00335187">
        <w:rPr>
          <w:rFonts w:ascii="Arial" w:hAnsi="Arial" w:cs="Arial"/>
        </w:rPr>
        <w:t xml:space="preserve">Montag </w:t>
      </w:r>
    </w:p>
    <w:p w14:paraId="44C1D7B1" w14:textId="77777777" w:rsidR="00EC57CA" w:rsidRPr="00335187" w:rsidRDefault="00A67E45" w:rsidP="005E6D20">
      <w:pPr>
        <w:pStyle w:val="KeinLeerraum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E6D20" w:rsidRPr="00335187">
        <w:rPr>
          <w:rFonts w:ascii="Arial" w:hAnsi="Arial" w:cs="Arial"/>
        </w:rPr>
        <w:t>1. Gruppe von</w:t>
      </w:r>
      <w:r w:rsidR="00D92DFB">
        <w:rPr>
          <w:rFonts w:ascii="Arial" w:hAnsi="Arial" w:cs="Arial"/>
        </w:rPr>
        <w:t xml:space="preserve"> 16.15 Uhr – 17.10</w:t>
      </w:r>
      <w:r w:rsidR="00EC57CA" w:rsidRPr="00335187">
        <w:rPr>
          <w:rFonts w:ascii="Arial" w:hAnsi="Arial" w:cs="Arial"/>
        </w:rPr>
        <w:t xml:space="preserve"> Uhr</w:t>
      </w:r>
    </w:p>
    <w:p w14:paraId="5B7C709C" w14:textId="77777777" w:rsidR="00EC57CA" w:rsidRPr="00335187" w:rsidRDefault="00D92DFB" w:rsidP="005E6D20">
      <w:pPr>
        <w:pStyle w:val="KeinLeerraum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2. Gruppe von 17.15</w:t>
      </w:r>
      <w:r w:rsidR="00EC57CA" w:rsidRPr="00335187">
        <w:rPr>
          <w:rFonts w:ascii="Arial" w:hAnsi="Arial" w:cs="Arial"/>
        </w:rPr>
        <w:t xml:space="preserve"> Uhr –</w:t>
      </w:r>
      <w:r>
        <w:rPr>
          <w:rFonts w:ascii="Arial" w:hAnsi="Arial" w:cs="Arial"/>
        </w:rPr>
        <w:t xml:space="preserve"> 18.10</w:t>
      </w:r>
      <w:r w:rsidR="00AF75A4" w:rsidRPr="00335187">
        <w:rPr>
          <w:rFonts w:ascii="Arial" w:hAnsi="Arial" w:cs="Arial"/>
        </w:rPr>
        <w:t xml:space="preserve"> Uhr </w:t>
      </w:r>
    </w:p>
    <w:p w14:paraId="4FF907F5" w14:textId="77777777" w:rsidR="00AF75A4" w:rsidRDefault="00AF75A4" w:rsidP="005E6D20">
      <w:pPr>
        <w:pStyle w:val="KeinLeerraum"/>
        <w:ind w:left="1416" w:firstLine="708"/>
        <w:rPr>
          <w:rFonts w:ascii="Arial" w:hAnsi="Arial" w:cs="Arial"/>
        </w:rPr>
      </w:pPr>
      <w:r w:rsidRPr="00335187">
        <w:rPr>
          <w:rFonts w:ascii="Arial" w:hAnsi="Arial" w:cs="Arial"/>
        </w:rPr>
        <w:t>Ausgenommen Schulferien und Feiertage</w:t>
      </w:r>
    </w:p>
    <w:p w14:paraId="22BFBDAF" w14:textId="4FF04FA2" w:rsidR="005A2BCF" w:rsidRPr="00335187" w:rsidRDefault="005A2BCF" w:rsidP="005E6D20">
      <w:pPr>
        <w:pStyle w:val="KeinLeerraum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(Kann sich jedes Schuljahr ändern, je nach Turnhallenausnutzung)</w:t>
      </w:r>
    </w:p>
    <w:p w14:paraId="1FB32270" w14:textId="77777777" w:rsidR="00086430" w:rsidRPr="00335187" w:rsidRDefault="00086430" w:rsidP="000F0894">
      <w:pPr>
        <w:pStyle w:val="KeinLeerraum"/>
        <w:rPr>
          <w:rFonts w:ascii="Arial" w:hAnsi="Arial" w:cs="Arial"/>
        </w:rPr>
      </w:pPr>
    </w:p>
    <w:p w14:paraId="363CF3C3" w14:textId="77777777" w:rsidR="00EC57CA" w:rsidRPr="00335187" w:rsidRDefault="00AF75A4" w:rsidP="000F0894">
      <w:pPr>
        <w:pStyle w:val="KeinLeerraum"/>
        <w:rPr>
          <w:rFonts w:ascii="Arial" w:hAnsi="Arial" w:cs="Arial"/>
        </w:rPr>
      </w:pPr>
      <w:r w:rsidRPr="00335187">
        <w:rPr>
          <w:rFonts w:ascii="Arial" w:hAnsi="Arial" w:cs="Arial"/>
        </w:rPr>
        <w:t>Kosten:</w:t>
      </w:r>
      <w:r w:rsidRPr="00335187">
        <w:rPr>
          <w:rFonts w:ascii="Arial" w:hAnsi="Arial" w:cs="Arial"/>
        </w:rPr>
        <w:tab/>
      </w:r>
      <w:r w:rsidRPr="00335187">
        <w:rPr>
          <w:rFonts w:ascii="Arial" w:hAnsi="Arial" w:cs="Arial"/>
        </w:rPr>
        <w:tab/>
      </w:r>
      <w:r w:rsidR="00EC57CA" w:rsidRPr="00335187">
        <w:rPr>
          <w:rFonts w:ascii="Arial" w:hAnsi="Arial" w:cs="Arial"/>
        </w:rPr>
        <w:t>Fr. 100.</w:t>
      </w:r>
      <w:r w:rsidR="0007058D" w:rsidRPr="00335187">
        <w:rPr>
          <w:rFonts w:ascii="Arial" w:hAnsi="Arial" w:cs="Arial"/>
        </w:rPr>
        <w:t>--</w:t>
      </w:r>
    </w:p>
    <w:p w14:paraId="5B6047D8" w14:textId="77777777" w:rsidR="00EC57CA" w:rsidRPr="00335187" w:rsidRDefault="00EC57CA" w:rsidP="000F0894">
      <w:pPr>
        <w:pStyle w:val="KeinLeerraum"/>
        <w:rPr>
          <w:rFonts w:ascii="Arial" w:hAnsi="Arial" w:cs="Arial"/>
        </w:rPr>
      </w:pPr>
    </w:p>
    <w:p w14:paraId="17B118AA" w14:textId="7C141A61" w:rsidR="00EC57CA" w:rsidRPr="00335187" w:rsidRDefault="00F24FCB" w:rsidP="00F24FCB">
      <w:pPr>
        <w:pStyle w:val="KeinLeerraum"/>
        <w:ind w:left="2120" w:hanging="2120"/>
        <w:rPr>
          <w:rFonts w:ascii="Arial" w:hAnsi="Arial" w:cs="Arial"/>
        </w:rPr>
      </w:pPr>
      <w:r>
        <w:rPr>
          <w:rFonts w:ascii="Arial" w:hAnsi="Arial" w:cs="Arial"/>
        </w:rPr>
        <w:t>Ausrüst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7CA" w:rsidRPr="00335187">
        <w:rPr>
          <w:rFonts w:ascii="Arial" w:hAnsi="Arial" w:cs="Arial"/>
        </w:rPr>
        <w:t xml:space="preserve">Leichte Turnkleider, </w:t>
      </w:r>
      <w:r>
        <w:rPr>
          <w:rFonts w:ascii="Arial" w:hAnsi="Arial" w:cs="Arial"/>
        </w:rPr>
        <w:t>Gerätschuhe,</w:t>
      </w:r>
      <w:r w:rsidR="00EC57CA" w:rsidRPr="00335187">
        <w:rPr>
          <w:rFonts w:ascii="Arial" w:hAnsi="Arial" w:cs="Arial"/>
        </w:rPr>
        <w:t xml:space="preserve"> Turnschuhe</w:t>
      </w:r>
      <w:r>
        <w:rPr>
          <w:rFonts w:ascii="Arial" w:hAnsi="Arial" w:cs="Arial"/>
        </w:rPr>
        <w:t xml:space="preserve"> oder Barfuss, Trinkflasche mit Wasser oder ungesüsstem Tee</w:t>
      </w:r>
    </w:p>
    <w:p w14:paraId="000BFA84" w14:textId="77777777" w:rsidR="00AF75A4" w:rsidRPr="00335187" w:rsidRDefault="00AF75A4" w:rsidP="000F0894">
      <w:pPr>
        <w:pStyle w:val="KeinLeerraum"/>
        <w:rPr>
          <w:rFonts w:ascii="Arial" w:hAnsi="Arial" w:cs="Arial"/>
        </w:rPr>
      </w:pPr>
    </w:p>
    <w:p w14:paraId="314A4DEF" w14:textId="3C51E1DD" w:rsidR="00C0339E" w:rsidRPr="00335187" w:rsidRDefault="00AF75A4" w:rsidP="000F0894">
      <w:pPr>
        <w:pStyle w:val="KeinLeerraum"/>
        <w:rPr>
          <w:rFonts w:ascii="Arial" w:hAnsi="Arial" w:cs="Arial"/>
        </w:rPr>
      </w:pPr>
      <w:r w:rsidRPr="00335187">
        <w:rPr>
          <w:rFonts w:ascii="Arial" w:hAnsi="Arial" w:cs="Arial"/>
        </w:rPr>
        <w:t>Anmeldung:</w:t>
      </w:r>
      <w:r w:rsidRPr="00335187">
        <w:rPr>
          <w:rFonts w:ascii="Arial" w:hAnsi="Arial" w:cs="Arial"/>
        </w:rPr>
        <w:tab/>
      </w:r>
      <w:r w:rsidRPr="00335187">
        <w:rPr>
          <w:rFonts w:ascii="Arial" w:hAnsi="Arial" w:cs="Arial"/>
        </w:rPr>
        <w:tab/>
      </w:r>
      <w:r w:rsidR="00F24FCB">
        <w:rPr>
          <w:rFonts w:ascii="Arial" w:hAnsi="Arial" w:cs="Arial"/>
          <w:b/>
        </w:rPr>
        <w:t>bis Ende Juni</w:t>
      </w:r>
    </w:p>
    <w:p w14:paraId="0A9C9D00" w14:textId="77777777" w:rsidR="007B207E" w:rsidRPr="00335187" w:rsidRDefault="007B207E" w:rsidP="000F0894">
      <w:pPr>
        <w:pStyle w:val="KeinLeerraum"/>
        <w:rPr>
          <w:rFonts w:ascii="Arial" w:hAnsi="Arial" w:cs="Arial"/>
        </w:rPr>
      </w:pPr>
    </w:p>
    <w:p w14:paraId="353FADF1" w14:textId="79EA7617" w:rsidR="00901F35" w:rsidRPr="00335187" w:rsidRDefault="00F24FCB" w:rsidP="0007058D">
      <w:pPr>
        <w:pStyle w:val="KeinLeerraum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Petra Hess</w:t>
      </w:r>
    </w:p>
    <w:p w14:paraId="6700BF14" w14:textId="07E0CC8C" w:rsidR="00901F35" w:rsidRPr="00335187" w:rsidRDefault="00466564" w:rsidP="0007058D">
      <w:pPr>
        <w:pStyle w:val="KeinLeerraum"/>
        <w:ind w:left="1416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facher</w:t>
      </w:r>
      <w:proofErr w:type="spellEnd"/>
      <w:r>
        <w:rPr>
          <w:rFonts w:ascii="Arial" w:hAnsi="Arial" w:cs="Arial"/>
        </w:rPr>
        <w:t xml:space="preserve"> 23</w:t>
      </w:r>
    </w:p>
    <w:p w14:paraId="22AF5BE0" w14:textId="77777777" w:rsidR="00901F35" w:rsidRPr="00335187" w:rsidRDefault="00901F35" w:rsidP="0007058D">
      <w:pPr>
        <w:pStyle w:val="KeinLeerraum"/>
        <w:ind w:left="1416" w:firstLine="708"/>
        <w:rPr>
          <w:rFonts w:ascii="Arial" w:hAnsi="Arial" w:cs="Arial"/>
        </w:rPr>
      </w:pPr>
      <w:r w:rsidRPr="00335187">
        <w:rPr>
          <w:rFonts w:ascii="Arial" w:hAnsi="Arial" w:cs="Arial"/>
        </w:rPr>
        <w:t>8627 Grüningen</w:t>
      </w:r>
    </w:p>
    <w:p w14:paraId="3C6472A6" w14:textId="5912EC27" w:rsidR="00901F35" w:rsidRPr="00335187" w:rsidRDefault="00F24FCB" w:rsidP="0007058D">
      <w:pPr>
        <w:pStyle w:val="KeinLeerraum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Tel. 079 245 19 22</w:t>
      </w:r>
    </w:p>
    <w:p w14:paraId="748F0EB6" w14:textId="15A4A8C2" w:rsidR="00901F35" w:rsidRPr="00335187" w:rsidRDefault="00901F35" w:rsidP="00A767DF">
      <w:pPr>
        <w:pStyle w:val="KeinLeerraum"/>
        <w:ind w:left="1416" w:firstLine="708"/>
        <w:outlineLvl w:val="0"/>
        <w:rPr>
          <w:rFonts w:ascii="Arial" w:hAnsi="Arial" w:cs="Arial"/>
        </w:rPr>
      </w:pPr>
      <w:r w:rsidRPr="00335187">
        <w:rPr>
          <w:rFonts w:ascii="Arial" w:hAnsi="Arial" w:cs="Arial"/>
        </w:rPr>
        <w:t xml:space="preserve">Mail: </w:t>
      </w:r>
      <w:r w:rsidR="00F24FCB">
        <w:rPr>
          <w:rFonts w:ascii="Arial" w:hAnsi="Arial" w:cs="Arial"/>
        </w:rPr>
        <w:t>petra.r83@gmx.ch</w:t>
      </w:r>
      <w:r w:rsidR="0007058D" w:rsidRPr="00335187">
        <w:rPr>
          <w:rFonts w:ascii="Arial" w:hAnsi="Arial" w:cs="Arial"/>
        </w:rPr>
        <w:t xml:space="preserve"> </w:t>
      </w:r>
    </w:p>
    <w:p w14:paraId="2F34561A" w14:textId="77777777" w:rsidR="00901F35" w:rsidRPr="00335187" w:rsidRDefault="0007058D" w:rsidP="000F0894">
      <w:pPr>
        <w:pStyle w:val="KeinLeerraum"/>
        <w:rPr>
          <w:rFonts w:ascii="Arial" w:hAnsi="Arial" w:cs="Arial"/>
        </w:rPr>
      </w:pPr>
      <w:r w:rsidRPr="00335187">
        <w:rPr>
          <w:rFonts w:ascii="Arial" w:hAnsi="Arial" w:cs="Arial"/>
        </w:rPr>
        <w:tab/>
      </w:r>
      <w:r w:rsidRPr="00335187">
        <w:rPr>
          <w:rFonts w:ascii="Arial" w:hAnsi="Arial" w:cs="Arial"/>
        </w:rPr>
        <w:tab/>
      </w:r>
      <w:r w:rsidRPr="00335187">
        <w:rPr>
          <w:rFonts w:ascii="Arial" w:hAnsi="Arial" w:cs="Arial"/>
        </w:rPr>
        <w:tab/>
        <w:t>(Bitte alle Angaben des Kindes auf</w:t>
      </w:r>
      <w:r w:rsidR="001350AD">
        <w:rPr>
          <w:rFonts w:ascii="Arial" w:hAnsi="Arial" w:cs="Arial"/>
        </w:rPr>
        <w:t xml:space="preserve"> dem</w:t>
      </w:r>
      <w:r w:rsidRPr="00335187">
        <w:rPr>
          <w:rFonts w:ascii="Arial" w:hAnsi="Arial" w:cs="Arial"/>
        </w:rPr>
        <w:t xml:space="preserve"> Anmeldeblatt</w:t>
      </w:r>
      <w:r w:rsidR="001350AD">
        <w:rPr>
          <w:rFonts w:ascii="Arial" w:hAnsi="Arial" w:cs="Arial"/>
        </w:rPr>
        <w:t xml:space="preserve"> vermerken</w:t>
      </w:r>
      <w:r w:rsidRPr="00335187">
        <w:rPr>
          <w:rFonts w:ascii="Arial" w:hAnsi="Arial" w:cs="Arial"/>
        </w:rPr>
        <w:t>)</w:t>
      </w:r>
    </w:p>
    <w:p w14:paraId="05D7F233" w14:textId="77777777" w:rsidR="00086430" w:rsidRPr="00335187" w:rsidRDefault="00086430" w:rsidP="000F0894">
      <w:pPr>
        <w:pStyle w:val="KeinLeerraum"/>
        <w:rPr>
          <w:rFonts w:ascii="Arial" w:hAnsi="Arial" w:cs="Arial"/>
        </w:rPr>
      </w:pPr>
    </w:p>
    <w:p w14:paraId="48733E55" w14:textId="77777777" w:rsidR="00901F35" w:rsidRPr="00335187" w:rsidRDefault="00901F35" w:rsidP="000F0894">
      <w:pPr>
        <w:pStyle w:val="KeinLeerraum"/>
        <w:rPr>
          <w:rFonts w:ascii="Arial" w:hAnsi="Arial" w:cs="Arial"/>
        </w:rPr>
      </w:pPr>
      <w:r w:rsidRPr="00335187">
        <w:rPr>
          <w:rFonts w:ascii="Arial" w:hAnsi="Arial" w:cs="Arial"/>
        </w:rPr>
        <w:t>Für weitere Fragen stehe ich gerne zur Verfügung und freue mich auf viele begeisterte Kinder!</w:t>
      </w:r>
    </w:p>
    <w:p w14:paraId="082B1860" w14:textId="77777777" w:rsidR="00901F35" w:rsidRPr="00335187" w:rsidRDefault="00901F35" w:rsidP="000F0894">
      <w:pPr>
        <w:pStyle w:val="KeinLeerraum"/>
        <w:rPr>
          <w:rFonts w:ascii="Arial" w:hAnsi="Arial" w:cs="Arial"/>
        </w:rPr>
      </w:pPr>
    </w:p>
    <w:p w14:paraId="7852D803" w14:textId="77777777" w:rsidR="00901F35" w:rsidRDefault="001350AD" w:rsidP="00A767DF">
      <w:pPr>
        <w:pStyle w:val="KeinLeerraum"/>
        <w:outlineLvl w:val="0"/>
        <w:rPr>
          <w:rFonts w:ascii="Arial" w:hAnsi="Arial" w:cs="Arial"/>
        </w:rPr>
      </w:pPr>
      <w:r>
        <w:rPr>
          <w:rFonts w:ascii="Arial" w:hAnsi="Arial" w:cs="Arial"/>
        </w:rPr>
        <w:t>Sportliche</w:t>
      </w:r>
      <w:r w:rsidR="00901F35" w:rsidRPr="00335187">
        <w:rPr>
          <w:rFonts w:ascii="Arial" w:hAnsi="Arial" w:cs="Arial"/>
        </w:rPr>
        <w:t xml:space="preserve"> Grüsse</w:t>
      </w:r>
    </w:p>
    <w:p w14:paraId="39D25F82" w14:textId="68EAD465" w:rsidR="001350AD" w:rsidRDefault="001350AD" w:rsidP="00A767DF">
      <w:pPr>
        <w:pStyle w:val="KeinLeerraum"/>
        <w:outlineLvl w:val="0"/>
        <w:rPr>
          <w:rFonts w:ascii="Arial" w:hAnsi="Arial" w:cs="Arial"/>
        </w:rPr>
      </w:pPr>
    </w:p>
    <w:p w14:paraId="56A6DD62" w14:textId="1C675C51" w:rsidR="001350AD" w:rsidRDefault="00F24FCB" w:rsidP="005A2BCF">
      <w:pPr>
        <w:pStyle w:val="KeinLeerraum"/>
        <w:outlineLvl w:val="0"/>
        <w:rPr>
          <w:rFonts w:ascii="Arial" w:hAnsi="Arial" w:cs="Arial"/>
        </w:rPr>
      </w:pPr>
      <w:r>
        <w:rPr>
          <w:rFonts w:ascii="Arial" w:hAnsi="Arial" w:cs="Arial"/>
        </w:rPr>
        <w:t>Petra Hess</w:t>
      </w:r>
      <w:r w:rsidR="005A2BCF">
        <w:rPr>
          <w:rFonts w:ascii="Arial" w:hAnsi="Arial" w:cs="Arial"/>
        </w:rPr>
        <w:t xml:space="preserve"> </w:t>
      </w:r>
      <w:r w:rsidR="001350AD">
        <w:rPr>
          <w:rFonts w:ascii="Arial" w:hAnsi="Arial" w:cs="Arial"/>
        </w:rPr>
        <w:t>J + S Leiterin</w:t>
      </w:r>
    </w:p>
    <w:p w14:paraId="5A87ECAA" w14:textId="77777777" w:rsidR="001350AD" w:rsidRPr="00335187" w:rsidRDefault="001350AD" w:rsidP="000F0894">
      <w:pPr>
        <w:pStyle w:val="KeinLeerraum"/>
        <w:rPr>
          <w:rFonts w:ascii="Arial" w:hAnsi="Arial" w:cs="Arial"/>
        </w:rPr>
      </w:pPr>
    </w:p>
    <w:p w14:paraId="2B8F1D76" w14:textId="77777777" w:rsidR="00901F35" w:rsidRDefault="00901F35" w:rsidP="000F0894">
      <w:pPr>
        <w:pStyle w:val="KeinLeerraum"/>
        <w:rPr>
          <w:rFonts w:ascii="Arial" w:hAnsi="Arial" w:cs="Arial"/>
          <w:sz w:val="24"/>
          <w:szCs w:val="24"/>
        </w:rPr>
      </w:pPr>
    </w:p>
    <w:p w14:paraId="2C69FA55" w14:textId="77777777" w:rsidR="0007058D" w:rsidRDefault="0007058D" w:rsidP="000F0894">
      <w:pPr>
        <w:pStyle w:val="KeinLeerraum"/>
        <w:rPr>
          <w:rFonts w:ascii="Arial" w:hAnsi="Arial" w:cs="Arial"/>
          <w:sz w:val="24"/>
          <w:szCs w:val="24"/>
        </w:rPr>
      </w:pPr>
    </w:p>
    <w:p w14:paraId="78B546C6" w14:textId="77777777" w:rsidR="007B207E" w:rsidRDefault="007B207E" w:rsidP="0007058D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5D690719" w14:textId="77777777" w:rsidR="007B207E" w:rsidRDefault="007B207E" w:rsidP="0007058D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21423CF3" w14:textId="77777777" w:rsidR="007B207E" w:rsidRDefault="007B207E" w:rsidP="0007058D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0528FB37" w14:textId="77777777" w:rsidR="007B207E" w:rsidRDefault="007B207E" w:rsidP="0007058D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103A24A8" w14:textId="136BF8A3" w:rsidR="0007058D" w:rsidRDefault="0007058D" w:rsidP="00F24FCB">
      <w:pPr>
        <w:pStyle w:val="KeinLeerraum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7058D">
        <w:rPr>
          <w:rFonts w:ascii="Arial" w:hAnsi="Arial" w:cs="Arial"/>
          <w:b/>
          <w:sz w:val="28"/>
          <w:szCs w:val="28"/>
        </w:rPr>
        <w:t>AN</w:t>
      </w:r>
      <w:r w:rsidR="005B7A3D">
        <w:rPr>
          <w:rFonts w:ascii="Arial" w:hAnsi="Arial" w:cs="Arial"/>
          <w:b/>
          <w:sz w:val="28"/>
          <w:szCs w:val="28"/>
        </w:rPr>
        <w:t xml:space="preserve">MELDUNG </w:t>
      </w:r>
      <w:r w:rsidR="00F24FCB">
        <w:rPr>
          <w:rFonts w:ascii="Arial" w:hAnsi="Arial" w:cs="Arial"/>
          <w:b/>
          <w:sz w:val="28"/>
          <w:szCs w:val="28"/>
        </w:rPr>
        <w:t>KITU GRÜNINGEN</w:t>
      </w:r>
    </w:p>
    <w:p w14:paraId="219CF2F0" w14:textId="77777777" w:rsidR="0007058D" w:rsidRDefault="0007058D" w:rsidP="0007058D">
      <w:pPr>
        <w:pStyle w:val="KeinLeerraum"/>
        <w:rPr>
          <w:rFonts w:ascii="Arial" w:hAnsi="Arial" w:cs="Arial"/>
          <w:b/>
          <w:sz w:val="28"/>
          <w:szCs w:val="28"/>
        </w:rPr>
      </w:pPr>
    </w:p>
    <w:p w14:paraId="1D20939E" w14:textId="77777777" w:rsidR="0007058D" w:rsidRDefault="0007058D" w:rsidP="0007058D">
      <w:pPr>
        <w:pStyle w:val="KeinLeerraum"/>
        <w:rPr>
          <w:rFonts w:ascii="Arial" w:hAnsi="Arial" w:cs="Arial"/>
          <w:b/>
          <w:sz w:val="28"/>
          <w:szCs w:val="28"/>
        </w:rPr>
      </w:pPr>
    </w:p>
    <w:p w14:paraId="05CBD13E" w14:textId="77777777" w:rsidR="00DE3A00" w:rsidRDefault="00DE3A00" w:rsidP="0007058D">
      <w:pPr>
        <w:pStyle w:val="KeinLeerraum"/>
        <w:rPr>
          <w:rFonts w:ascii="Arial" w:hAnsi="Arial" w:cs="Arial"/>
          <w:b/>
          <w:sz w:val="28"/>
          <w:szCs w:val="28"/>
        </w:rPr>
      </w:pPr>
    </w:p>
    <w:p w14:paraId="7726FDE1" w14:textId="5C855DA4" w:rsidR="00DE3A00" w:rsidRPr="00F24FCB" w:rsidRDefault="00F24FCB" w:rsidP="0007058D">
      <w:pPr>
        <w:pStyle w:val="KeinLeerraum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it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Jahr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</w:t>
      </w:r>
    </w:p>
    <w:p w14:paraId="2DE69015" w14:textId="77777777" w:rsidR="0007058D" w:rsidRDefault="0007058D" w:rsidP="0007058D">
      <w:pPr>
        <w:pStyle w:val="KeinLeerraum"/>
        <w:rPr>
          <w:rFonts w:ascii="Arial" w:hAnsi="Arial" w:cs="Arial"/>
          <w:b/>
          <w:sz w:val="28"/>
          <w:szCs w:val="28"/>
        </w:rPr>
      </w:pPr>
    </w:p>
    <w:p w14:paraId="01324C7A" w14:textId="03663572" w:rsidR="0007058D" w:rsidRPr="00DE3A00" w:rsidRDefault="0007058D" w:rsidP="00A767DF">
      <w:pPr>
        <w:pStyle w:val="KeinLeerraum"/>
        <w:jc w:val="both"/>
        <w:outlineLvl w:val="0"/>
        <w:rPr>
          <w:rFonts w:ascii="Arial" w:hAnsi="Arial" w:cs="Arial"/>
          <w:sz w:val="28"/>
          <w:szCs w:val="28"/>
        </w:rPr>
      </w:pPr>
      <w:r w:rsidRPr="00DE3A00">
        <w:rPr>
          <w:rFonts w:ascii="Arial" w:hAnsi="Arial" w:cs="Arial"/>
          <w:sz w:val="28"/>
          <w:szCs w:val="28"/>
        </w:rPr>
        <w:t xml:space="preserve">Name/Vorname des </w:t>
      </w:r>
      <w:proofErr w:type="gramStart"/>
      <w:r w:rsidRPr="00DE3A00">
        <w:rPr>
          <w:rFonts w:ascii="Arial" w:hAnsi="Arial" w:cs="Arial"/>
          <w:sz w:val="28"/>
          <w:szCs w:val="28"/>
        </w:rPr>
        <w:t>Kindes:_</w:t>
      </w:r>
      <w:proofErr w:type="gramEnd"/>
      <w:r w:rsidRPr="00DE3A00">
        <w:rPr>
          <w:rFonts w:ascii="Arial" w:hAnsi="Arial" w:cs="Arial"/>
          <w:sz w:val="28"/>
          <w:szCs w:val="28"/>
        </w:rPr>
        <w:t>________________________</w:t>
      </w:r>
      <w:r w:rsidR="00DE3A00" w:rsidRPr="00DE3A00">
        <w:rPr>
          <w:rFonts w:ascii="Arial" w:hAnsi="Arial" w:cs="Arial"/>
          <w:sz w:val="28"/>
          <w:szCs w:val="28"/>
        </w:rPr>
        <w:t>__</w:t>
      </w:r>
    </w:p>
    <w:p w14:paraId="01AC8571" w14:textId="77777777" w:rsidR="0007058D" w:rsidRPr="00DE3A00" w:rsidRDefault="0007058D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5287FE77" w14:textId="77777777" w:rsidR="0007058D" w:rsidRPr="00DE3A00" w:rsidRDefault="0007058D" w:rsidP="00A767DF">
      <w:pPr>
        <w:pStyle w:val="KeinLeerraum"/>
        <w:jc w:val="both"/>
        <w:outlineLvl w:val="0"/>
        <w:rPr>
          <w:rFonts w:ascii="Arial" w:hAnsi="Arial" w:cs="Arial"/>
          <w:sz w:val="28"/>
          <w:szCs w:val="28"/>
        </w:rPr>
      </w:pPr>
      <w:r w:rsidRPr="00DE3A00">
        <w:rPr>
          <w:rFonts w:ascii="Arial" w:hAnsi="Arial" w:cs="Arial"/>
          <w:sz w:val="28"/>
          <w:szCs w:val="28"/>
        </w:rPr>
        <w:t>Geburtsdatum:_____________________________________</w:t>
      </w:r>
      <w:r w:rsidR="00DE3A00" w:rsidRPr="00DE3A00">
        <w:rPr>
          <w:rFonts w:ascii="Arial" w:hAnsi="Arial" w:cs="Arial"/>
          <w:sz w:val="28"/>
          <w:szCs w:val="28"/>
        </w:rPr>
        <w:t>_</w:t>
      </w:r>
    </w:p>
    <w:p w14:paraId="463A0C55" w14:textId="77777777" w:rsidR="0007058D" w:rsidRPr="00DE3A00" w:rsidRDefault="0007058D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3BF7F617" w14:textId="10EDFCA8" w:rsidR="0007058D" w:rsidRPr="00DE3A00" w:rsidRDefault="0007058D" w:rsidP="00A767DF">
      <w:pPr>
        <w:pStyle w:val="KeinLeerraum"/>
        <w:jc w:val="both"/>
        <w:outlineLvl w:val="0"/>
        <w:rPr>
          <w:rFonts w:ascii="Arial" w:hAnsi="Arial" w:cs="Arial"/>
          <w:sz w:val="28"/>
          <w:szCs w:val="28"/>
        </w:rPr>
      </w:pPr>
      <w:r w:rsidRPr="00DE3A00">
        <w:rPr>
          <w:rFonts w:ascii="Arial" w:hAnsi="Arial" w:cs="Arial"/>
          <w:sz w:val="28"/>
          <w:szCs w:val="28"/>
        </w:rPr>
        <w:t xml:space="preserve">Name/Vorname der </w:t>
      </w:r>
      <w:proofErr w:type="gramStart"/>
      <w:r w:rsidRPr="00DE3A00">
        <w:rPr>
          <w:rFonts w:ascii="Arial" w:hAnsi="Arial" w:cs="Arial"/>
          <w:sz w:val="28"/>
          <w:szCs w:val="28"/>
        </w:rPr>
        <w:t>Eltern:_</w:t>
      </w:r>
      <w:proofErr w:type="gramEnd"/>
      <w:r w:rsidRPr="00DE3A00">
        <w:rPr>
          <w:rFonts w:ascii="Arial" w:hAnsi="Arial" w:cs="Arial"/>
          <w:sz w:val="28"/>
          <w:szCs w:val="28"/>
        </w:rPr>
        <w:t>__________________________</w:t>
      </w:r>
      <w:r w:rsidR="00DE3A00" w:rsidRPr="00DE3A00">
        <w:rPr>
          <w:rFonts w:ascii="Arial" w:hAnsi="Arial" w:cs="Arial"/>
          <w:sz w:val="28"/>
          <w:szCs w:val="28"/>
        </w:rPr>
        <w:t>_</w:t>
      </w:r>
    </w:p>
    <w:p w14:paraId="32A8A8B2" w14:textId="77777777" w:rsidR="0007058D" w:rsidRPr="00DE3A00" w:rsidRDefault="0007058D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0B5C946D" w14:textId="77777777" w:rsidR="0007058D" w:rsidRPr="00DE3A00" w:rsidRDefault="0007058D" w:rsidP="00A767DF">
      <w:pPr>
        <w:pStyle w:val="KeinLeerraum"/>
        <w:jc w:val="both"/>
        <w:outlineLvl w:val="0"/>
        <w:rPr>
          <w:rFonts w:ascii="Arial" w:hAnsi="Arial" w:cs="Arial"/>
          <w:sz w:val="28"/>
          <w:szCs w:val="28"/>
        </w:rPr>
      </w:pPr>
      <w:r w:rsidRPr="00DE3A00">
        <w:rPr>
          <w:rFonts w:ascii="Arial" w:hAnsi="Arial" w:cs="Arial"/>
          <w:sz w:val="28"/>
          <w:szCs w:val="28"/>
        </w:rPr>
        <w:t>Adresse:__________________________________________</w:t>
      </w:r>
      <w:r w:rsidR="00DE3A00" w:rsidRPr="00DE3A00">
        <w:rPr>
          <w:rFonts w:ascii="Arial" w:hAnsi="Arial" w:cs="Arial"/>
          <w:sz w:val="28"/>
          <w:szCs w:val="28"/>
        </w:rPr>
        <w:t>_</w:t>
      </w:r>
    </w:p>
    <w:p w14:paraId="79B6D251" w14:textId="77777777" w:rsidR="0007058D" w:rsidRPr="00DE3A00" w:rsidRDefault="0007058D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75AF5A85" w14:textId="3B60F043" w:rsidR="0007058D" w:rsidRPr="00DE3A00" w:rsidRDefault="00DE3A00" w:rsidP="00A767DF">
      <w:pPr>
        <w:pStyle w:val="KeinLeerraum"/>
        <w:jc w:val="both"/>
        <w:outlineLvl w:val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DE3A00">
        <w:rPr>
          <w:rFonts w:ascii="Arial" w:hAnsi="Arial" w:cs="Arial"/>
          <w:sz w:val="28"/>
          <w:szCs w:val="28"/>
        </w:rPr>
        <w:t>Telefon:_</w:t>
      </w:r>
      <w:proofErr w:type="gramEnd"/>
      <w:r w:rsidRPr="00DE3A00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__</w:t>
      </w:r>
      <w:r w:rsidR="00F24FCB">
        <w:rPr>
          <w:rFonts w:ascii="Arial" w:hAnsi="Arial" w:cs="Arial"/>
          <w:sz w:val="28"/>
          <w:szCs w:val="28"/>
        </w:rPr>
        <w:t>Natel</w:t>
      </w:r>
      <w:proofErr w:type="spellEnd"/>
      <w:r w:rsidR="00F24FCB">
        <w:rPr>
          <w:rFonts w:ascii="Arial" w:hAnsi="Arial" w:cs="Arial"/>
          <w:sz w:val="28"/>
          <w:szCs w:val="28"/>
        </w:rPr>
        <w:t xml:space="preserve"> </w:t>
      </w:r>
      <w:r w:rsidR="0007058D" w:rsidRPr="00DE3A00">
        <w:rPr>
          <w:rFonts w:ascii="Arial" w:hAnsi="Arial" w:cs="Arial"/>
          <w:sz w:val="28"/>
          <w:szCs w:val="28"/>
        </w:rPr>
        <w:t>:__________</w:t>
      </w:r>
      <w:r w:rsidRPr="00DE3A00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</w:t>
      </w:r>
      <w:r w:rsidR="00F24FCB">
        <w:rPr>
          <w:rFonts w:ascii="Arial" w:hAnsi="Arial" w:cs="Arial"/>
          <w:sz w:val="28"/>
          <w:szCs w:val="28"/>
        </w:rPr>
        <w:t>_________</w:t>
      </w:r>
    </w:p>
    <w:p w14:paraId="63308C23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587D033D" w14:textId="0E83E54F" w:rsidR="00DE3A00" w:rsidRPr="00DE3A00" w:rsidRDefault="00DE3A00" w:rsidP="00A767DF">
      <w:pPr>
        <w:pStyle w:val="KeinLeerraum"/>
        <w:jc w:val="both"/>
        <w:outlineLvl w:val="0"/>
        <w:rPr>
          <w:rFonts w:ascii="Arial" w:hAnsi="Arial" w:cs="Arial"/>
          <w:sz w:val="28"/>
          <w:szCs w:val="28"/>
        </w:rPr>
      </w:pPr>
      <w:r w:rsidRPr="00DE3A00">
        <w:rPr>
          <w:rFonts w:ascii="Arial" w:hAnsi="Arial" w:cs="Arial"/>
          <w:sz w:val="28"/>
          <w:szCs w:val="28"/>
        </w:rPr>
        <w:t>Mail-</w:t>
      </w:r>
      <w:proofErr w:type="gramStart"/>
      <w:r w:rsidRPr="00DE3A00">
        <w:rPr>
          <w:rFonts w:ascii="Arial" w:hAnsi="Arial" w:cs="Arial"/>
          <w:sz w:val="28"/>
          <w:szCs w:val="28"/>
        </w:rPr>
        <w:t>Adresse:_</w:t>
      </w:r>
      <w:proofErr w:type="gramEnd"/>
      <w:r w:rsidRPr="00DE3A00">
        <w:rPr>
          <w:rFonts w:ascii="Arial" w:hAnsi="Arial" w:cs="Arial"/>
          <w:sz w:val="28"/>
          <w:szCs w:val="28"/>
        </w:rPr>
        <w:t>_______</w:t>
      </w:r>
      <w:r w:rsidR="00F24FCB">
        <w:rPr>
          <w:rFonts w:ascii="Arial" w:hAnsi="Arial" w:cs="Arial"/>
          <w:sz w:val="28"/>
          <w:szCs w:val="28"/>
        </w:rPr>
        <w:t>_______________________________</w:t>
      </w:r>
    </w:p>
    <w:p w14:paraId="4EF223E9" w14:textId="51964DDE" w:rsid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0E36123F" w14:textId="0A35AC4D" w:rsidR="007E5F94" w:rsidRPr="00DE3A00" w:rsidRDefault="007E5F94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HV NR.: __________________________________________</w:t>
      </w:r>
    </w:p>
    <w:p w14:paraId="3A5878F0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6F245A1D" w14:textId="77777777" w:rsidR="00DE3A00" w:rsidRPr="00DE3A00" w:rsidRDefault="00DE3A00" w:rsidP="00A767DF">
      <w:pPr>
        <w:pStyle w:val="KeinLeerraum"/>
        <w:jc w:val="both"/>
        <w:outlineLvl w:val="0"/>
        <w:rPr>
          <w:rFonts w:ascii="Arial" w:hAnsi="Arial" w:cs="Arial"/>
          <w:sz w:val="28"/>
          <w:szCs w:val="28"/>
        </w:rPr>
      </w:pPr>
      <w:r w:rsidRPr="00DE3A00">
        <w:rPr>
          <w:rFonts w:ascii="Arial" w:hAnsi="Arial" w:cs="Arial"/>
          <w:sz w:val="28"/>
          <w:szCs w:val="28"/>
        </w:rPr>
        <w:t>Krankheiten/Allergien/Asthma:___________________________</w:t>
      </w:r>
    </w:p>
    <w:p w14:paraId="60A1FCF3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4171DE34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DE3A00">
        <w:rPr>
          <w:rFonts w:ascii="Arial" w:hAnsi="Arial" w:cs="Arial"/>
          <w:sz w:val="28"/>
          <w:szCs w:val="28"/>
        </w:rPr>
        <w:t>___________________________________________________</w:t>
      </w:r>
    </w:p>
    <w:p w14:paraId="48664842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16EEDDE0" w14:textId="77777777" w:rsidR="00DE3A00" w:rsidRPr="00DE3A00" w:rsidRDefault="00DE3A00" w:rsidP="00A767DF">
      <w:pPr>
        <w:pStyle w:val="KeinLeerraum"/>
        <w:jc w:val="both"/>
        <w:outlineLvl w:val="0"/>
        <w:rPr>
          <w:rFonts w:ascii="Arial" w:hAnsi="Arial" w:cs="Arial"/>
          <w:sz w:val="28"/>
          <w:szCs w:val="28"/>
        </w:rPr>
      </w:pPr>
      <w:r w:rsidRPr="00DE3A00">
        <w:rPr>
          <w:rFonts w:ascii="Arial" w:hAnsi="Arial" w:cs="Arial"/>
          <w:sz w:val="28"/>
          <w:szCs w:val="28"/>
        </w:rPr>
        <w:t>Sonstiges:___________________________________________</w:t>
      </w:r>
    </w:p>
    <w:p w14:paraId="64C2A24E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19D97290" w14:textId="786C5AF7" w:rsidR="00DE3A00" w:rsidRPr="00DE3A00" w:rsidRDefault="00F24FCB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tos für die Homepage des TV Grüningen:   O Ja   O Nein</w:t>
      </w:r>
    </w:p>
    <w:p w14:paraId="460CCB30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73DBD836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54027F69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7EDEB948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4176ECB4" w14:textId="77777777" w:rsidR="00DE3A00" w:rsidRPr="00DE3A00" w:rsidRDefault="00DE3A00" w:rsidP="00DE3A00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0A637E73" w14:textId="77777777" w:rsidR="00DE3A00" w:rsidRPr="00DE3A00" w:rsidRDefault="00DE3A00" w:rsidP="00A767DF">
      <w:pPr>
        <w:pStyle w:val="KeinLeerraum"/>
        <w:jc w:val="both"/>
        <w:outlineLvl w:val="0"/>
        <w:rPr>
          <w:rFonts w:ascii="Arial" w:hAnsi="Arial" w:cs="Arial"/>
          <w:sz w:val="28"/>
          <w:szCs w:val="28"/>
        </w:rPr>
      </w:pPr>
      <w:r w:rsidRPr="00DE3A00">
        <w:rPr>
          <w:rFonts w:ascii="Arial" w:hAnsi="Arial" w:cs="Arial"/>
          <w:sz w:val="28"/>
          <w:szCs w:val="28"/>
        </w:rPr>
        <w:t>Datum / Unterschrift:____________________________________</w:t>
      </w:r>
    </w:p>
    <w:sectPr w:rsidR="00DE3A00" w:rsidRPr="00DE3A00" w:rsidSect="00C0339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7369" w14:textId="77777777" w:rsidR="00670F65" w:rsidRDefault="00670F65" w:rsidP="000962F8">
      <w:pPr>
        <w:spacing w:after="0" w:line="240" w:lineRule="auto"/>
      </w:pPr>
      <w:r>
        <w:separator/>
      </w:r>
    </w:p>
  </w:endnote>
  <w:endnote w:type="continuationSeparator" w:id="0">
    <w:p w14:paraId="6DE6901B" w14:textId="77777777" w:rsidR="00670F65" w:rsidRDefault="00670F65" w:rsidP="0009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CE7A" w14:textId="77777777" w:rsidR="00670F65" w:rsidRDefault="00670F65" w:rsidP="000962F8">
      <w:pPr>
        <w:spacing w:after="0" w:line="240" w:lineRule="auto"/>
      </w:pPr>
      <w:r>
        <w:separator/>
      </w:r>
    </w:p>
  </w:footnote>
  <w:footnote w:type="continuationSeparator" w:id="0">
    <w:p w14:paraId="194BD59C" w14:textId="77777777" w:rsidR="00670F65" w:rsidRDefault="00670F65" w:rsidP="0009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29AA" w14:textId="77777777" w:rsidR="000962F8" w:rsidRDefault="000962F8">
    <w:pPr>
      <w:pStyle w:val="Kopfzeile"/>
    </w:pPr>
    <w:r>
      <w:rPr>
        <w:noProof/>
        <w:lang w:val="de-DE" w:eastAsia="de-DE"/>
      </w:rPr>
      <w:drawing>
        <wp:inline distT="0" distB="0" distL="0" distR="0" wp14:anchorId="776E4E0F" wp14:editId="5DB599EC">
          <wp:extent cx="523875" cy="495300"/>
          <wp:effectExtent l="19050" t="0" r="9525" b="0"/>
          <wp:docPr id="7" name="Bild 3" descr="C:\Users\Claudia\Document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udia\Documents\imag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7B207E">
      <w:rPr>
        <w:rFonts w:ascii="Arial" w:hAnsi="Arial" w:cs="Arial"/>
        <w:b/>
      </w:rPr>
      <w:t>J + S Kids</w:t>
    </w:r>
    <w:r>
      <w:tab/>
    </w:r>
    <w:r>
      <w:tab/>
    </w:r>
    <w:r>
      <w:rPr>
        <w:noProof/>
        <w:lang w:val="de-DE" w:eastAsia="de-DE"/>
      </w:rPr>
      <w:drawing>
        <wp:inline distT="0" distB="0" distL="0" distR="0" wp14:anchorId="1ADED1F9" wp14:editId="7129EBC3">
          <wp:extent cx="885825" cy="914400"/>
          <wp:effectExtent l="19050" t="0" r="9525" b="0"/>
          <wp:docPr id="6" name="Bild 2" descr="C:\Users\Claudia\Pictures\Logo TVG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audia\Pictures\Logo TVG klei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2F8"/>
    <w:rsid w:val="000113AC"/>
    <w:rsid w:val="000362C4"/>
    <w:rsid w:val="0006069B"/>
    <w:rsid w:val="0007058D"/>
    <w:rsid w:val="00070EEC"/>
    <w:rsid w:val="0007633C"/>
    <w:rsid w:val="00086430"/>
    <w:rsid w:val="000864B4"/>
    <w:rsid w:val="000962F8"/>
    <w:rsid w:val="000C0359"/>
    <w:rsid w:val="000D25B7"/>
    <w:rsid w:val="000F0894"/>
    <w:rsid w:val="0010428A"/>
    <w:rsid w:val="00111A78"/>
    <w:rsid w:val="001350AD"/>
    <w:rsid w:val="001C2DA1"/>
    <w:rsid w:val="00210F8B"/>
    <w:rsid w:val="002E6EC5"/>
    <w:rsid w:val="00304876"/>
    <w:rsid w:val="00335187"/>
    <w:rsid w:val="00336715"/>
    <w:rsid w:val="003913A7"/>
    <w:rsid w:val="003E258A"/>
    <w:rsid w:val="003F7298"/>
    <w:rsid w:val="004551F4"/>
    <w:rsid w:val="00466564"/>
    <w:rsid w:val="0050037E"/>
    <w:rsid w:val="00520CD2"/>
    <w:rsid w:val="00535E20"/>
    <w:rsid w:val="00583A44"/>
    <w:rsid w:val="005A2BCF"/>
    <w:rsid w:val="005B7A3D"/>
    <w:rsid w:val="005C2488"/>
    <w:rsid w:val="005E6D20"/>
    <w:rsid w:val="006428E9"/>
    <w:rsid w:val="00670C07"/>
    <w:rsid w:val="00670F65"/>
    <w:rsid w:val="006A3700"/>
    <w:rsid w:val="006B7C3A"/>
    <w:rsid w:val="006E6B2C"/>
    <w:rsid w:val="00752F30"/>
    <w:rsid w:val="00756468"/>
    <w:rsid w:val="007B207E"/>
    <w:rsid w:val="007D6A29"/>
    <w:rsid w:val="007E5F94"/>
    <w:rsid w:val="007F53EB"/>
    <w:rsid w:val="008104DF"/>
    <w:rsid w:val="00846123"/>
    <w:rsid w:val="0085085E"/>
    <w:rsid w:val="00901F35"/>
    <w:rsid w:val="00923283"/>
    <w:rsid w:val="00A67E45"/>
    <w:rsid w:val="00A758C2"/>
    <w:rsid w:val="00A767DF"/>
    <w:rsid w:val="00AF369A"/>
    <w:rsid w:val="00AF75A4"/>
    <w:rsid w:val="00B32E94"/>
    <w:rsid w:val="00B63C77"/>
    <w:rsid w:val="00B74851"/>
    <w:rsid w:val="00B80500"/>
    <w:rsid w:val="00BC131E"/>
    <w:rsid w:val="00C0339E"/>
    <w:rsid w:val="00C12A05"/>
    <w:rsid w:val="00C363F1"/>
    <w:rsid w:val="00C61861"/>
    <w:rsid w:val="00C7027C"/>
    <w:rsid w:val="00C80660"/>
    <w:rsid w:val="00C84EC4"/>
    <w:rsid w:val="00CB0B56"/>
    <w:rsid w:val="00CE259A"/>
    <w:rsid w:val="00D76AB6"/>
    <w:rsid w:val="00D92DFB"/>
    <w:rsid w:val="00D94165"/>
    <w:rsid w:val="00DD2A13"/>
    <w:rsid w:val="00DE3A00"/>
    <w:rsid w:val="00E11A72"/>
    <w:rsid w:val="00EB2C9D"/>
    <w:rsid w:val="00EC57CA"/>
    <w:rsid w:val="00EE15C0"/>
    <w:rsid w:val="00F24FCB"/>
    <w:rsid w:val="00F6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9A1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033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2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96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2F8"/>
  </w:style>
  <w:style w:type="paragraph" w:styleId="Fuzeile">
    <w:name w:val="footer"/>
    <w:basedOn w:val="Standard"/>
    <w:link w:val="FuzeileZchn"/>
    <w:uiPriority w:val="99"/>
    <w:semiHidden/>
    <w:unhideWhenUsed/>
    <w:rsid w:val="00096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62F8"/>
  </w:style>
  <w:style w:type="paragraph" w:styleId="KeinLeerraum">
    <w:name w:val="No Spacing"/>
    <w:uiPriority w:val="1"/>
    <w:qFormat/>
    <w:rsid w:val="000F089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01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7069E9-7E87-B644-99B5-FEDBF1BE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Fabian Hess</cp:lastModifiedBy>
  <cp:revision>41</cp:revision>
  <cp:lastPrinted>2015-04-06T15:17:00Z</cp:lastPrinted>
  <dcterms:created xsi:type="dcterms:W3CDTF">2015-04-03T14:26:00Z</dcterms:created>
  <dcterms:modified xsi:type="dcterms:W3CDTF">2022-10-06T17:20:00Z</dcterms:modified>
</cp:coreProperties>
</file>